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556BDF" w:rsidRDefault="00556BDF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="00556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BDF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="00556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BDF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="00556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6BDF" w:rsidRPr="00556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556BDF">
        <w:rPr>
          <w:rFonts w:ascii="Times New Roman" w:hAnsi="Times New Roman" w:cs="Times New Roman"/>
          <w:sz w:val="24"/>
          <w:szCs w:val="24"/>
          <w:lang w:val="en-US"/>
        </w:rPr>
        <w:t>l.Imaging.GIFImg</w:t>
      </w:r>
      <w:proofErr w:type="spellEnd"/>
      <w:r w:rsidR="00556B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BDF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="00556B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6BDF" w:rsidRPr="00556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, SHELLAPI;</w:t>
      </w:r>
    </w:p>
    <w:p w:rsidR="008B7D62" w:rsidRPr="00C1673B" w:rsidRDefault="00556BDF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8B7D62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1 = </w:t>
      </w:r>
      <w:proofErr w:type="gramStart"/>
      <w:r w:rsidR="008B7D62" w:rsidRPr="00C1673B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="008B7D62" w:rsidRPr="00C1673B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="008B7D62" w:rsidRPr="00C167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1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3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4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FormShow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4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Form1: TForm1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Zastavka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, Good, Music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1.FormShow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2.ShowModal;</w:t>
      </w:r>
      <w:r w:rsidR="007D553B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1.SpeedButton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1.Hide;</w:t>
      </w:r>
      <w:r w:rsidR="007D553B" w:rsidRPr="007D5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1.SpeedButton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4.Show;</w:t>
      </w:r>
      <w:r w:rsidR="007D553B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1.SpeedButton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D553B"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1.SpeedButton4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8B7D62" w:rsidRPr="00C1673B" w:rsidRDefault="008B7D62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hellexecute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('Open')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('Spravka.chm'), nil, nil, SW_SHOW);</w:t>
      </w:r>
    </w:p>
    <w:p w:rsidR="002A765A" w:rsidRPr="007D553B" w:rsidRDefault="00556BDF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D62" w:rsidRPr="007D553B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Zastavka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="00E71C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1C96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="00E71C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1C96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="00E71C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71C96" w:rsidRPr="00E71C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Imaging.GIFImg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TForm2 =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1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Timer1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imer1Timer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ivate</w:t>
      </w:r>
      <w:bookmarkStart w:id="0" w:name="_GoBack"/>
      <w:bookmarkEnd w:id="0"/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Form2: TForm2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2.FormCreate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mage1.Picture.Graphi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39174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="0039174E">
        <w:rPr>
          <w:rFonts w:ascii="Times New Roman" w:hAnsi="Times New Roman" w:cs="Times New Roman"/>
          <w:sz w:val="24"/>
          <w:szCs w:val="24"/>
          <w:lang w:val="en-US"/>
        </w:rPr>
        <w:t>TGIFimage</w:t>
      </w:r>
      <w:proofErr w:type="spellEnd"/>
      <w:r w:rsidR="0039174E">
        <w:rPr>
          <w:rFonts w:ascii="Times New Roman" w:hAnsi="Times New Roman" w:cs="Times New Roman"/>
          <w:sz w:val="24"/>
          <w:szCs w:val="24"/>
          <w:lang w:val="en-US"/>
        </w:rPr>
        <w:t>).Animate:= True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2.Timer1Timer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7D55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55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7D55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7D553B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Music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="00391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174E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="00391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174E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="003917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Imaging.pngimage</w:t>
      </w:r>
      <w:proofErr w:type="spellEnd"/>
      <w:r w:rsidR="00391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174E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="003917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MPlayer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TForm4 =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RadioGroup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RadioGroup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MediaPlayer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MediaPlayer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MediaPlayer1Notify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RadioGroup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Form4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: TForm4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4.MediaPlayer1Notify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7D55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MediaPlayer1 do case Mode  of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pPlaying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: if position=Length  the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Play;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pstopped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: rewind;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7D553B" w:rsidRPr="007D55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4.RadioGroup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Group1.ItemIndex=0 then</w:t>
      </w:r>
      <w:r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diaPlayer1.FileName:=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Hurts.mp3'; MediaPlayer1.Open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Group1.ItemIndex=1 then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diaPlayer1.FileName:=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F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unMode.mp3'; MediaPlayer1.Open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Group1.ItemIndex=2 then</w:t>
      </w:r>
      <w:r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diaPlayer1.FileName:=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Luminary.mp3'; MediaPlayer1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.Open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Group1.ItemIndex=3 then</w:t>
      </w:r>
      <w:r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diaPlayer1.FileName:=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Love.mp3'; MediaPlayer1.Open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Group1.ItemIndex=4 then</w:t>
      </w:r>
      <w:r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diaPlayer1.FileName:=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Fly.mp3'; MediaPlayer1.Open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39174E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RadioGroup1.ItemIndex=5 th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13F2A" w:rsidRPr="007D55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diaPlayer1.FileName:=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King.mp3'; MediaPlayer1.Open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53B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Goo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="00532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23AA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="00532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23AA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="005323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</w:t>
      </w:r>
      <w:r w:rsidR="005323AA">
        <w:rPr>
          <w:rFonts w:ascii="Times New Roman" w:hAnsi="Times New Roman" w:cs="Times New Roman"/>
          <w:sz w:val="24"/>
          <w:szCs w:val="24"/>
          <w:lang w:val="en-US"/>
        </w:rPr>
        <w:t>Imaging.pngimage</w:t>
      </w:r>
      <w:proofErr w:type="spellEnd"/>
      <w:r w:rsidR="00532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23AA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="005323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OleCtrl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HDocVw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cl.Menus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TForm3 =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1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Memo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3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8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13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17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SpeedButton1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SpeedButton2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SpeedButton3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SpeedButton5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6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SpeedButton7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SpeedButton8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D55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9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55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0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2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3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2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4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5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4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5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6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7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9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5323AA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Image11: </w:t>
      </w:r>
      <w:proofErr w:type="spellStart"/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5323AA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Image12: </w:t>
      </w:r>
      <w:proofErr w:type="spellStart"/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5323AA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Image14: </w:t>
      </w:r>
      <w:proofErr w:type="spellStart"/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15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16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18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Image19: </w:t>
      </w:r>
      <w:proofErr w:type="spellStart"/>
      <w:r w:rsidR="007D55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7D55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20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7D55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2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Image22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9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0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1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2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3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4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5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6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7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4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16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8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29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SpeedButton30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3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8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3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3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5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6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7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9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0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7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2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2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4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4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5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8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9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2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0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3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22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9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2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9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3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20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4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21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5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6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5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8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5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6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4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16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16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8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9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Image7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30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SpeedButton27Click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FormClose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var Action: </w:t>
      </w:r>
      <w:proofErr w:type="spell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TCloseAction</w:t>
      </w:r>
      <w:proofErr w:type="spell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Form3: TForm3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1: Boolean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2: Boolean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3: Boolean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4: </w:t>
      </w: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5: </w:t>
      </w: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6: </w:t>
      </w: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7: </w:t>
      </w: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xeFlag8: </w:t>
      </w: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9: </w:t>
      </w:r>
      <w:proofErr w:type="spellStart"/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10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:boolean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11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:boolean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 ExeFlag12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:boolean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FormClose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; var Action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CloseAction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1.show;</w:t>
      </w:r>
      <w:r w:rsidR="007D553B">
        <w:rPr>
          <w:rFonts w:ascii="Times New Roman" w:hAnsi="Times New Roman" w:cs="Times New Roman"/>
          <w:sz w:val="24"/>
          <w:szCs w:val="24"/>
        </w:rPr>
        <w:t xml:space="preserve"> </w:t>
      </w:r>
      <w:r w:rsidR="005323AA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.Caption:='The world needs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subordinates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0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.Caption:='Money rules the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orld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5323A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button30.Visible:=tru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4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0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Yellow3.txt')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Flag4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5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.Caption:='Beauty will save the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orld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button30.Visible:=tru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6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12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8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9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Bad2.txt'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12:=True; end;</w:t>
      </w:r>
      <w:r w:rsidR="00BB65B3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7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6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2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3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8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5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9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0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Orange.txt')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Flag5:=True; e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9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bel1.Caption:='I am programming a better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world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button30.Visible:=tru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//</w:t>
      </w:r>
      <w:r w:rsidRPr="00C1673B">
        <w:rPr>
          <w:rFonts w:ascii="Times New Roman" w:hAnsi="Times New Roman" w:cs="Times New Roman"/>
          <w:sz w:val="24"/>
          <w:szCs w:val="24"/>
        </w:rPr>
        <w:t>желтая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</w:rPr>
        <w:t>комната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1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Yellow1.txt')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eFlag1:=True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spellEnd"/>
      <w:proofErr w:type="gramEnd"/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20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.Caption:='I am going to scream to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heaven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0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2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11 then 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5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Red.txt')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Flag11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2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9 then 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2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GR.txt')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Flag9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7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4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5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Yellow4.txt'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65B3" w:rsidRPr="00466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2 then 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Yellow2.txt'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5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ExeFlag2:=True;</w:t>
      </w:r>
      <w:r w:rsidR="00BB65B3"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BB65B3"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4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.Caption:='Happy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0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5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6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6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8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4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6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Bad1.txt'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8:=True; 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7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label1.Caption:='Bad 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End.'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button30.Visible:=tru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8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3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6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Rebekka1.txt'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3:=True;</w:t>
      </w:r>
      <w:r w:rsidR="00BB65B3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BB65B3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Image9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not ExeFlag10 then begin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3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4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\Green.txt'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10:=True;</w:t>
      </w:r>
      <w:r w:rsidR="00BB65B3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BB65B3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0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3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7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3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22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7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7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1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4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5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4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5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8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6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6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6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9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2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Yroki.txt')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0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1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1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9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9.Visible:=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true;</w:t>
      </w:r>
      <w:r w:rsidR="0039174E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9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20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4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9.Visible:=False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21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5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4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6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7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Red1.txt')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39174E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6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5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7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6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8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e11.Visible:=true;</w:t>
      </w:r>
      <w:r w:rsidR="0039174E">
        <w:rPr>
          <w:rFonts w:ascii="Times New Roman" w:hAnsi="Times New Roman" w:cs="Times New Roman"/>
          <w:sz w:val="24"/>
          <w:szCs w:val="24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9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>image1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7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2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5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30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1.Show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form3.Clo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2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2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2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0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label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1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2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3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4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5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lastRenderedPageBreak/>
        <w:t>ExeFlag6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7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8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9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10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ExeFlag11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eFlag12:=Fals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3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  <w:r w:rsidRPr="00D90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4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4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1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9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5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5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8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6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6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7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8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Answer1.txt')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7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9.Visible:=tru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1673B">
        <w:rPr>
          <w:rFonts w:ascii="Times New Roman" w:hAnsi="Times New Roman" w:cs="Times New Roman"/>
          <w:sz w:val="24"/>
          <w:szCs w:val="24"/>
        </w:rPr>
        <w:t>Монологи</w:t>
      </w:r>
      <w:r w:rsidR="0039174E">
        <w:rPr>
          <w:rFonts w:ascii="Times New Roman" w:hAnsi="Times New Roman" w:cs="Times New Roman"/>
          <w:sz w:val="24"/>
          <w:szCs w:val="24"/>
          <w:lang w:val="en-US"/>
        </w:rPr>
        <w:t>\GA1.txt');</w:t>
      </w:r>
      <w:r w:rsidR="0039174E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8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7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8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3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22.Visible:=tru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F2A" w:rsidRPr="00C1673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C1673B">
        <w:rPr>
          <w:rFonts w:ascii="Times New Roman" w:hAnsi="Times New Roman" w:cs="Times New Roman"/>
          <w:sz w:val="24"/>
          <w:szCs w:val="24"/>
          <w:lang w:val="en-US"/>
        </w:rPr>
        <w:t xml:space="preserve"> TForm3.SpeedButton9Click(Sender: </w:t>
      </w:r>
      <w:proofErr w:type="spellStart"/>
      <w:r w:rsidRPr="00C1673B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C167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SpeedButton9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memo1.Visible:=false</w:t>
      </w:r>
      <w:proofErr w:type="gramStart"/>
      <w:r w:rsidRPr="00C1673B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B13F2A" w:rsidRPr="00C1673B" w:rsidRDefault="00B13F2A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73B">
        <w:rPr>
          <w:rFonts w:ascii="Times New Roman" w:hAnsi="Times New Roman" w:cs="Times New Roman"/>
          <w:sz w:val="24"/>
          <w:szCs w:val="24"/>
          <w:lang w:val="en-US"/>
        </w:rPr>
        <w:t>image8.Visible:=False;</w:t>
      </w:r>
    </w:p>
    <w:p w:rsidR="00B13F2A" w:rsidRPr="0039174E" w:rsidRDefault="0039174E" w:rsidP="005323AA">
      <w:pPr>
        <w:spacing w:after="0" w:line="360" w:lineRule="exact"/>
        <w:ind w:right="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13.Visible:=true;</w:t>
      </w:r>
      <w:r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39174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Start"/>
      <w:r w:rsidR="00B13F2A" w:rsidRPr="0039174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="00BB65B3" w:rsidRPr="00391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F2A" w:rsidRPr="0039174E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sectPr w:rsidR="00B13F2A" w:rsidRPr="0039174E" w:rsidSect="00D909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993" w:right="566" w:bottom="1843" w:left="1418" w:header="720" w:footer="720" w:gutter="0"/>
      <w:pgNumType w:start="33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90" w:rsidRDefault="00AF0690">
      <w:pPr>
        <w:spacing w:after="0" w:line="240" w:lineRule="auto"/>
      </w:pPr>
      <w:r>
        <w:separator/>
      </w:r>
    </w:p>
  </w:endnote>
  <w:endnote w:type="continuationSeparator" w:id="0">
    <w:p w:rsidR="00AF0690" w:rsidRDefault="00AF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A4" w:rsidRDefault="00D909A4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D909A4" w:rsidRDefault="00D909A4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A4" w:rsidRDefault="00D909A4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 w:rsidR="004A1738">
      <w:rPr>
        <w:noProof/>
      </w:rPr>
      <w:t>42</w:t>
    </w:r>
    <w:r>
      <w:fldChar w:fldCharType="end"/>
    </w:r>
  </w:p>
  <w:p w:rsidR="00D909A4" w:rsidRDefault="00D909A4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5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5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565B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H0yvX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5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CF9D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5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6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6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0" b="0"/>
              <wp:wrapNone/>
              <wp:docPr id="26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A1738" w:rsidRPr="004A1738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  <w:p w:rsidR="00D909A4" w:rsidRDefault="00D909A4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" filled="f" stroked="f">
              <v:textbox inset="0,0,0,0">
                <w:txbxContent>
                  <w:p w:rsidR="00D909A4" w:rsidRDefault="00D909A4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A1738" w:rsidRPr="004A1738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2</w:t>
                    </w:r>
                    <w:r>
                      <w:fldChar w:fldCharType="end"/>
                    </w:r>
                  </w:p>
                  <w:p w:rsidR="00D909A4" w:rsidRDefault="00D909A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6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77191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wV4wEAAHYDAAAOAAAAZHJzL2Uyb0RvYy54bWysU81uEzEQviPxDpbvZDcpLWSVTQ+pyqWC&#10;SC0P4Hi9uxa2x7LdbHIDzkh5BF6BQ5EqFXgG7xthe5MA5YbYw2h+PN/MNzM7O99IgdbMWA6qxONR&#10;jhFTFCqumhK/vbl89hIj64iqiADFSrxlFp/Pnz6ZdbpgE2hBVMygAKJs0ekSt87pIsssbZkkdgSa&#10;qRCswUjigmmarDKkC+hSZJM8P8s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O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4okwV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6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Pr="000457B9" w:rsidRDefault="00D909A4" w:rsidP="000457B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5.40.19.24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" filled="f" stroked="f">
              <v:textbox inset="0,0,0,0">
                <w:txbxContent>
                  <w:p w:rsidR="00BB65B3" w:rsidRPr="000457B9" w:rsidRDefault="000457B9" w:rsidP="000457B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5.40.19.24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ПЗ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6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37AC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Fauv8n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06AC2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PcgUL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E91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KwmZQH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93B6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fJ4QEAAHYDAAAOAAAAZHJzL2Uyb0RvYy54bWysU8GO0zAQvSPxD5bvNGnRLmzUdA9dLZcV&#10;VNrlA1zHSSxsj2V7m/QGnJH6CfwCB1ZaaYFvcP4I22kLLDdEDpZnxvNm3pvJ/LyXAm2YsRxUiaeT&#10;HCOmKFRcNSV+e3P57CVG1hFVEQGKlXjLLD5fPH0y73TBZtCCqJhBAUTZotMlbp3TRZZZ2jJJ7AQ0&#10;UyFYg5HEBdM0WWVIF9ClyGZ5fpp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M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HqsXy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6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531C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ogNBe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7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5AF1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WV4gEAAHYDAAAOAAAAZHJzL2Uyb0RvYy54bWysU8FuEzEQvSPxD5bvZDeBErr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MY1i&#10;dtoWAXOhlibKQTfqSl8CfW+RgkVLVMMSqeutDnXGMSP7IyUaVg/Jm9rICBJUQps0su1xZGzjEB2c&#10;NHhPnp9OT9I0M1Ic8rSx7jUDieKlxIKrKCYpyPrSuliZFIcn0a3ggguRFkIo1IX2Tv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Iyi9ZX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7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1947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A4" w:rsidRDefault="00D909A4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:rsidR="00D909A4" w:rsidRDefault="00D909A4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7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442E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GyFzHu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7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D909A4" w:rsidRDefault="00D909A4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" filled="f" stroked="f">
              <v:textbox>
                <w:txbxContent>
                  <w:p w:rsidR="00BB65B3" w:rsidRDefault="00BB65B3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BB65B3" w:rsidRDefault="00BB65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7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" filled="f" stroked="f">
              <v:textbox inset="0,0,0,0">
                <w:txbxContent>
                  <w:p w:rsidR="00BB65B3" w:rsidRDefault="00BB65B3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7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" filled="f" stroked="f">
              <v:textbox inset="0,0,0,0">
                <w:txbxContent>
                  <w:p w:rsidR="00BB65B3" w:rsidRDefault="00BB65B3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7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7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7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7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8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" filled="f" stroked="f">
              <v:textbox inset="0,0,0,0">
                <w:txbxContent>
                  <w:p w:rsidR="00BB65B3" w:rsidRDefault="00BB65B3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28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" filled="f" stroked="f">
              <v:textbox inset="0,0,0,0">
                <w:txbxContent>
                  <w:p w:rsidR="00BB65B3" w:rsidRDefault="00BB65B3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8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" filled="f" stroked="f">
              <v:textbox inset="0,0,0,0">
                <w:txbxContent>
                  <w:p w:rsidR="00BB65B3" w:rsidRDefault="00BB65B3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28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" filled="f" stroked="f">
              <v:textbox inset="0,0,0,0">
                <w:txbxContent>
                  <w:p w:rsidR="00BB65B3" w:rsidRDefault="00BB65B3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28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" filled="f" stroked="f">
              <v:textbox inset="0,0,0,0">
                <w:txbxContent>
                  <w:p w:rsidR="00BB65B3" w:rsidRDefault="00BB65B3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8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" filled="f" stroked="f">
              <v:textbox inset="0,0,0,0">
                <w:txbxContent>
                  <w:p w:rsidR="00BB65B3" w:rsidRDefault="00BB65B3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8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" filled="f" stroked="f">
              <v:textbox inset="0,0,0,0">
                <w:txbxContent>
                  <w:p w:rsidR="00BB65B3" w:rsidRDefault="00BB65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8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" filled="f" stroked="f">
              <v:textbox inset="0,0,0,0">
                <w:txbxContent>
                  <w:p w:rsidR="00BB65B3" w:rsidRDefault="00BB65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8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D909A4" w:rsidRDefault="00D909A4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" filled="f" stroked="f">
              <v:textbox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BB65B3" w:rsidRDefault="00BB65B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8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9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9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" filled="f" stroked="f">
              <v:textbox inset="0,0,0,0">
                <w:txbxContent>
                  <w:p w:rsidR="00BB65B3" w:rsidRDefault="00BB65B3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29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259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PgQcaO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29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14C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KdEk/z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29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41991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29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D7D56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29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5C90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dynR7e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29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4E78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BDRnn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29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" filled="f" stroked="f">
              <v:textbox inset="0,0,0,0">
                <w:txbxContent>
                  <w:p w:rsidR="00BB65B3" w:rsidRDefault="00BB65B3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29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B4E6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AbOM0c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0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3BB2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TU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PAd9FJEwpPBl/DBuw4/wddyi8WP4Fb6Hb+E2/Ay34ye4342f4R6D4W7v3qLiRRSz&#10;N64EzIVa2igHHdSVudT0vUNKLzqiWpZIXW8M1CliRvZbSjSc2SUPjZURBFRCQxrZ5jgyNnhEwVmc&#10;5vl0eoIRPcQyUh4SjXX+NdMSxUuFBVdRTVKS9aXzsTQpD0+iW+kLLkTaCKFQD+Cv8pM8ZTgteB2j&#10;8Z2z7WohLFqTuFTpS0Qg8viZ1Teq3lURas9zRy2SXOl6s7QH/jDd1M5+E+P6PLZT9sP/Mr8H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Z9bk1O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0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659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BqBC9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0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909A4" w:rsidRDefault="00D909A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EzuH4/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:rsidR="00BB65B3" w:rsidRDefault="00BB65B3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894F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3NrAG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2D70A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XwxJuu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46975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EnqHg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0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F8B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0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B2D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Crsiuu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0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FE5F9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Bp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E0D6tSRIYl+U/Du2Hnv/nPww4N7/0P/9V/8ff+u78fPoT3w/AxvKPTPxzMO3QeZ9lp&#10;WwTIpVqZOA3aqxt9DfStRQqWLVENS5xutzqUGceM7LeUqFi9T+5rIyNIGBLq08a2p42x3iEajJPp&#10;dDZ7foYRPfoyUhwTtbHuJQOJ4qPEgqs4TFKQzbV1sTQpjiHRrOCKC5EOQijUhf5m+VmeMiwIXkVv&#10;jLOmWS+FQRsSbyp9iUjwPA4zcKeqfRWhDjz31CLJNVTblTnyD8tN7RwOMV7PYz1l//pdFj8B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Ig+Qa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0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FAB0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KKpsm+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1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CAD5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0W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o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NIIzRb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1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33A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ip5AEAAHU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nOMFJFhSf5r/7Hf+R/+W79D/Sf/y9/67/7O//R3/efwvu+/hHd0+vuDeYfGcZad&#10;tkWAXKilidOgG3WlL4F+sEjBoiWqYYnT9VaHMnnMyH5LiYrV++RNbWQECUNCm7Sx7WljbOMQDcbR&#10;eDydvppgRI++jBTHRG2se8NAovgoseAqDpMUZH1pXSxNimNINCu44EKkgxAKdSWeTk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tmpYqe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1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471B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I8j4P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1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999B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" strokeweight="1.5pt">
              <w10:wrap anchorx="page" anchory="page"/>
            </v:line>
          </w:pict>
        </mc:Fallback>
      </mc:AlternateContent>
    </w:r>
    <w:r>
      <w:rPr>
        <w:rStyle w:val="af9"/>
      </w:rPr>
      <w:fldChar w:fldCharType="begin"/>
    </w:r>
    <w:r>
      <w:rPr>
        <w:rStyle w:val="af9"/>
      </w:rPr>
      <w:instrText xml:space="preserve"> NUMPAGES </w:instrText>
    </w:r>
    <w:r>
      <w:rPr>
        <w:rStyle w:val="af9"/>
      </w:rPr>
      <w:fldChar w:fldCharType="separate"/>
    </w:r>
    <w:r w:rsidR="004A1738">
      <w:rPr>
        <w:rStyle w:val="af9"/>
        <w:noProof/>
      </w:rPr>
      <w:t>11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NUMPAGES </w:instrText>
    </w:r>
    <w:r>
      <w:rPr>
        <w:rStyle w:val="af9"/>
      </w:rPr>
      <w:fldChar w:fldCharType="separate"/>
    </w:r>
    <w:r w:rsidR="004A1738">
      <w:rPr>
        <w:rStyle w:val="af9"/>
        <w:noProof/>
      </w:rPr>
      <w:t>1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90" w:rsidRDefault="00AF0690">
      <w:pPr>
        <w:spacing w:after="0" w:line="240" w:lineRule="auto"/>
      </w:pPr>
      <w:r>
        <w:separator/>
      </w:r>
    </w:p>
  </w:footnote>
  <w:footnote w:type="continuationSeparator" w:id="0">
    <w:p w:rsidR="00AF0690" w:rsidRDefault="00AF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A4" w:rsidRDefault="00D909A4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14630</wp:posOffset>
              </wp:positionV>
              <wp:extent cx="6629400" cy="10248900"/>
              <wp:effectExtent l="0" t="0" r="19050" b="19050"/>
              <wp:wrapNone/>
              <wp:docPr id="25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D909A4" w:rsidRDefault="00D909A4">
                          <w:pPr>
                            <w:jc w:val="center"/>
                          </w:pPr>
                        </w:p>
                        <w:p w:rsidR="00D909A4" w:rsidRDefault="00D909A4">
                          <w:pPr>
                            <w:jc w:val="center"/>
                          </w:pPr>
                        </w:p>
                        <w:p w:rsidR="00D909A4" w:rsidRDefault="00D909A4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44" o:spid="_x0000_s1026" style="position:absolute;margin-left:56.7pt;margin-top:16.9pt;width:522pt;height:80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" strokeweight="1.5pt">
              <v:textbox>
                <w:txbxContent>
                  <w:p w:rsidR="00BB65B3" w:rsidRDefault="00BB65B3">
                    <w:pPr>
                      <w:jc w:val="center"/>
                    </w:pPr>
                  </w:p>
                  <w:p w:rsidR="00BB65B3" w:rsidRDefault="00BB65B3">
                    <w:pPr>
                      <w:jc w:val="center"/>
                    </w:pPr>
                  </w:p>
                  <w:p w:rsidR="00BB65B3" w:rsidRDefault="00BB65B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9A4" w:rsidRDefault="00D909A4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5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9451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OqhjdJwIAABcEAAAOAAAAAAAAAAAAAAAAAC4CAABkcnMv&#10;ZTJvRG9jLnhtbFBLAQItABQABgAIAAAAIQApKv+d4gAAAAwBAAAPAAAAAAAAAAAAAAAAAIEEAABk&#10;cnMvZG93bnJldi54bWxQSwUGAAAAAAQABADzAAAAkA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D3784"/>
    <w:multiLevelType w:val="hybridMultilevel"/>
    <w:tmpl w:val="126C183A"/>
    <w:lvl w:ilvl="0" w:tplc="F24E4DB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502053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7C022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9CA8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F2C4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BDC45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6ED0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BE0E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B25A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57B9"/>
    <w:rsid w:val="00046580"/>
    <w:rsid w:val="00050D11"/>
    <w:rsid w:val="00055B16"/>
    <w:rsid w:val="00075D14"/>
    <w:rsid w:val="0007690D"/>
    <w:rsid w:val="00080A10"/>
    <w:rsid w:val="00083512"/>
    <w:rsid w:val="00087F9F"/>
    <w:rsid w:val="000C3B84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65A"/>
    <w:rsid w:val="002A7F31"/>
    <w:rsid w:val="002B5AE2"/>
    <w:rsid w:val="002C2101"/>
    <w:rsid w:val="002C24AF"/>
    <w:rsid w:val="002D353C"/>
    <w:rsid w:val="002F65FB"/>
    <w:rsid w:val="00314A07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174E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6639D"/>
    <w:rsid w:val="00475077"/>
    <w:rsid w:val="00486EA6"/>
    <w:rsid w:val="004A1738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323AA"/>
    <w:rsid w:val="00556BDF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77FB5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0098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553B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B7D62"/>
    <w:rsid w:val="008C7906"/>
    <w:rsid w:val="008D4552"/>
    <w:rsid w:val="008D5173"/>
    <w:rsid w:val="008E5856"/>
    <w:rsid w:val="008E7F06"/>
    <w:rsid w:val="008F660D"/>
    <w:rsid w:val="008F702C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4EF5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0690"/>
    <w:rsid w:val="00AF1E20"/>
    <w:rsid w:val="00AF2635"/>
    <w:rsid w:val="00B05376"/>
    <w:rsid w:val="00B13F2A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B65B3"/>
    <w:rsid w:val="00BC5981"/>
    <w:rsid w:val="00BD7BEB"/>
    <w:rsid w:val="00BE0C26"/>
    <w:rsid w:val="00BE7C66"/>
    <w:rsid w:val="00BF20D5"/>
    <w:rsid w:val="00C056E0"/>
    <w:rsid w:val="00C15B69"/>
    <w:rsid w:val="00C1673B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42D0F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09A4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1C96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2AD29-7670-4090-B1FC-F380C0E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Название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DFA-751A-43C5-9942-4AF2B9B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14</cp:revision>
  <cp:lastPrinted>2024-06-25T18:12:00Z</cp:lastPrinted>
  <dcterms:created xsi:type="dcterms:W3CDTF">2024-06-25T12:43:00Z</dcterms:created>
  <dcterms:modified xsi:type="dcterms:W3CDTF">2024-06-25T18:13:00Z</dcterms:modified>
</cp:coreProperties>
</file>